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57D2A" w14:textId="1CDBA595" w:rsidR="009B275C" w:rsidRPr="000719C3" w:rsidRDefault="00781A0D" w:rsidP="000773CE">
      <w:pPr>
        <w:spacing w:after="0"/>
        <w:jc w:val="center"/>
        <w:rPr>
          <w:rFonts w:ascii="Calibri" w:hAnsi="Calibri" w:cs="Calibri"/>
          <w:b/>
          <w:color w:val="000000"/>
          <w:sz w:val="48"/>
          <w:szCs w:val="48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48"/>
          <w:szCs w:val="48"/>
        </w:rPr>
        <w:t>HDMX4K44</w:t>
      </w:r>
    </w:p>
    <w:p w14:paraId="59C58C8D" w14:textId="718DDCC7" w:rsidR="000773CE" w:rsidRDefault="00616603" w:rsidP="000773CE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S232 </w:t>
      </w:r>
      <w:r w:rsidR="00A430B8">
        <w:rPr>
          <w:rFonts w:ascii="Calibri" w:hAnsi="Calibri" w:cs="Calibri"/>
          <w:color w:val="000000"/>
          <w:sz w:val="20"/>
          <w:szCs w:val="20"/>
        </w:rPr>
        <w:t>HEX COMMANDS</w:t>
      </w:r>
    </w:p>
    <w:p w14:paraId="6A5BA6E4" w14:textId="77777777" w:rsidR="00610067" w:rsidRDefault="00610067" w:rsidP="000773CE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2988" w:type="dxa"/>
        <w:tblInd w:w="3900" w:type="dxa"/>
        <w:tblLook w:val="04A0" w:firstRow="1" w:lastRow="0" w:firstColumn="1" w:lastColumn="0" w:noHBand="0" w:noVBand="1"/>
      </w:tblPr>
      <w:tblGrid>
        <w:gridCol w:w="1920"/>
        <w:gridCol w:w="1068"/>
      </w:tblGrid>
      <w:tr w:rsidR="00610067" w:rsidRPr="00610067" w14:paraId="2931D84C" w14:textId="77777777" w:rsidTr="00610067">
        <w:trPr>
          <w:trHeight w:val="37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053" w14:textId="77777777" w:rsidR="00610067" w:rsidRPr="00610067" w:rsidRDefault="00610067" w:rsidP="006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0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udrate</w:t>
            </w:r>
            <w:proofErr w:type="spellEnd"/>
            <w:r w:rsidRPr="00610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4BBF" w14:textId="77777777" w:rsidR="00610067" w:rsidRPr="00610067" w:rsidRDefault="00610067" w:rsidP="00610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100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5200</w:t>
            </w:r>
          </w:p>
        </w:tc>
      </w:tr>
      <w:tr w:rsidR="00610067" w:rsidRPr="00610067" w14:paraId="7DBDA58E" w14:textId="77777777" w:rsidTr="00610067">
        <w:trPr>
          <w:trHeight w:val="3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A376" w14:textId="77777777" w:rsidR="00610067" w:rsidRPr="00610067" w:rsidRDefault="00610067" w:rsidP="006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a width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ED7D" w14:textId="77777777" w:rsidR="00610067" w:rsidRPr="00610067" w:rsidRDefault="00610067" w:rsidP="00610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100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8 </w:t>
            </w:r>
            <w:proofErr w:type="gramStart"/>
            <w:r w:rsidRPr="006100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it</w:t>
            </w:r>
            <w:proofErr w:type="gramEnd"/>
          </w:p>
        </w:tc>
      </w:tr>
      <w:tr w:rsidR="00610067" w:rsidRPr="00610067" w14:paraId="1B350B26" w14:textId="77777777" w:rsidTr="00610067">
        <w:trPr>
          <w:trHeight w:val="3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2DEC" w14:textId="77777777" w:rsidR="00610067" w:rsidRPr="00610067" w:rsidRDefault="00610067" w:rsidP="006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ity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A1F4" w14:textId="77777777" w:rsidR="00610067" w:rsidRPr="00610067" w:rsidRDefault="00610067" w:rsidP="00610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100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ONE</w:t>
            </w:r>
          </w:p>
        </w:tc>
      </w:tr>
      <w:tr w:rsidR="00610067" w:rsidRPr="00610067" w14:paraId="6353F984" w14:textId="77777777" w:rsidTr="00610067">
        <w:trPr>
          <w:trHeight w:val="3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6DCB" w14:textId="77777777" w:rsidR="00610067" w:rsidRPr="00610067" w:rsidRDefault="00610067" w:rsidP="006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p Bit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FF67" w14:textId="77777777" w:rsidR="00610067" w:rsidRPr="00610067" w:rsidRDefault="00610067" w:rsidP="006100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1006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 bit</w:t>
            </w:r>
          </w:p>
        </w:tc>
      </w:tr>
    </w:tbl>
    <w:p w14:paraId="3EC64D7F" w14:textId="5897C4B9" w:rsidR="000719C3" w:rsidRDefault="000719C3" w:rsidP="000773CE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6061626F" w14:textId="130A2920" w:rsidR="00616603" w:rsidRDefault="00616603" w:rsidP="00650471">
      <w:pPr>
        <w:spacing w:after="0"/>
      </w:pPr>
    </w:p>
    <w:tbl>
      <w:tblPr>
        <w:tblW w:w="10660" w:type="dxa"/>
        <w:tblInd w:w="175" w:type="dxa"/>
        <w:tblLook w:val="04A0" w:firstRow="1" w:lastRow="0" w:firstColumn="1" w:lastColumn="0" w:noHBand="0" w:noVBand="1"/>
      </w:tblPr>
      <w:tblGrid>
        <w:gridCol w:w="4765"/>
        <w:gridCol w:w="5895"/>
      </w:tblGrid>
      <w:tr w:rsidR="00955B85" w:rsidRPr="00955B85" w14:paraId="374844AB" w14:textId="77777777" w:rsidTr="00955B85">
        <w:trPr>
          <w:trHeight w:val="29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BE5EB6" w14:textId="77777777" w:rsidR="00955B85" w:rsidRPr="00955B85" w:rsidRDefault="00955B85" w:rsidP="00955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5B85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443F96" w14:textId="77777777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5B85">
              <w:rPr>
                <w:rFonts w:ascii="Calibri" w:eastAsia="Times New Roman" w:hAnsi="Calibri" w:cs="Calibri"/>
                <w:b/>
                <w:bCs/>
                <w:color w:val="000000"/>
              </w:rPr>
              <w:t>Command</w:t>
            </w:r>
          </w:p>
        </w:tc>
      </w:tr>
      <w:tr w:rsidR="00955B85" w:rsidRPr="00955B85" w14:paraId="37EF7C5B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F3287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Power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26027" w14:textId="55B8FF93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5B85" w:rsidRPr="00955B85" w14:paraId="4E6C1B0A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DC5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n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200C" w14:textId="77777777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8 0B 0F 00 0F 00 00 00 00 00 CF</w:t>
            </w:r>
          </w:p>
        </w:tc>
      </w:tr>
      <w:tr w:rsidR="00955B85" w:rsidRPr="00955B85" w14:paraId="4976FDCD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EB1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ff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0E6" w14:textId="77777777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8 0B F0 00 F0 00 00 00 00 00 0D</w:t>
            </w:r>
          </w:p>
        </w:tc>
      </w:tr>
      <w:tr w:rsidR="00955B85" w:rsidRPr="00955B85" w14:paraId="7B3DFA68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38ECA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utput 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9DC1C" w14:textId="35317E2C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5B85" w:rsidRPr="00955B85" w14:paraId="202E31E4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8A0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BAE2" w14:textId="77777777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1 00 01 00 00 00 00 00 F9</w:t>
            </w:r>
          </w:p>
        </w:tc>
      </w:tr>
      <w:tr w:rsidR="00955B85" w:rsidRPr="00955B85" w14:paraId="3BCB6438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BDBD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131" w14:textId="46C23AAC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2 00 01 00 00 00 00 00 F8</w:t>
            </w:r>
          </w:p>
        </w:tc>
      </w:tr>
      <w:tr w:rsidR="00955B85" w:rsidRPr="00955B85" w14:paraId="0D9C1F34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9602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026" w14:textId="2451A669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3 00 01 00 00 00 00 00 F7</w:t>
            </w:r>
          </w:p>
        </w:tc>
      </w:tr>
      <w:tr w:rsidR="00955B85" w:rsidRPr="00955B85" w14:paraId="351F22BF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8DC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4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7E4" w14:textId="6B69E062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4 00 01 00 00 00 00 00 F6</w:t>
            </w:r>
          </w:p>
        </w:tc>
      </w:tr>
      <w:tr w:rsidR="00955B85" w:rsidRPr="00955B85" w14:paraId="4E6723AC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4C6B7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utput 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81F57" w14:textId="57D2126D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5B85" w:rsidRPr="00955B85" w14:paraId="02287454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9DE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986E" w14:textId="77777777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1 00 02 00 00 00 00 00 F8</w:t>
            </w:r>
          </w:p>
        </w:tc>
      </w:tr>
      <w:tr w:rsidR="00955B85" w:rsidRPr="00955B85" w14:paraId="2A5CBAAB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6F1D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9902" w14:textId="3119BF22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2 00 02 00 00 00 00 00 F7</w:t>
            </w:r>
          </w:p>
        </w:tc>
      </w:tr>
      <w:tr w:rsidR="00955B85" w:rsidRPr="00955B85" w14:paraId="59756AFF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CE6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E809" w14:textId="77777777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3 00 02 00 00 00 00 00 F6</w:t>
            </w:r>
          </w:p>
        </w:tc>
      </w:tr>
      <w:tr w:rsidR="00955B85" w:rsidRPr="00955B85" w14:paraId="60A3278D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EA7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4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35E" w14:textId="43C64588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4 00 02 00 00 00 00 00 F5</w:t>
            </w:r>
          </w:p>
        </w:tc>
      </w:tr>
      <w:tr w:rsidR="00955B85" w:rsidRPr="00955B85" w14:paraId="43716CD9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13438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utput 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D4D0A" w14:textId="28664581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5B85" w:rsidRPr="00955B85" w14:paraId="4CC21161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02E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1C42" w14:textId="76852A32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1 00 03 00 00 00 00 00 F7</w:t>
            </w:r>
          </w:p>
        </w:tc>
      </w:tr>
      <w:tr w:rsidR="00955B85" w:rsidRPr="00955B85" w14:paraId="1390E9A3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463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B51D" w14:textId="6DB0B32D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2 00 03 00 00 00 00 00 F6</w:t>
            </w:r>
          </w:p>
        </w:tc>
      </w:tr>
      <w:tr w:rsidR="00955B85" w:rsidRPr="00955B85" w14:paraId="6184421D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C5C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BD77" w14:textId="2ED6BEA8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3 00 03 00 00 00 00 00 F5</w:t>
            </w:r>
          </w:p>
        </w:tc>
      </w:tr>
      <w:tr w:rsidR="00955B85" w:rsidRPr="00955B85" w14:paraId="4B0F388A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421B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4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CB0A" w14:textId="77777777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4 00 03 00 00 00 00 00 F4</w:t>
            </w:r>
          </w:p>
        </w:tc>
      </w:tr>
      <w:tr w:rsidR="00955B85" w:rsidRPr="00955B85" w14:paraId="622EBEA3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F8F45B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Output 4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301F3" w14:textId="7F5D0FDD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5B85" w:rsidRPr="00955B85" w14:paraId="76234113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A9E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2C59" w14:textId="77777777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1 00 04 00 00 00 00 00 F6</w:t>
            </w:r>
          </w:p>
        </w:tc>
      </w:tr>
      <w:tr w:rsidR="00955B85" w:rsidRPr="00955B85" w14:paraId="2FD1C0E7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193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2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1EFE" w14:textId="30369383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2 00 04 00 00 00 00 00 F5</w:t>
            </w:r>
          </w:p>
        </w:tc>
      </w:tr>
      <w:tr w:rsidR="00955B85" w:rsidRPr="00955B85" w14:paraId="76405B01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3476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3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4D7" w14:textId="38C5D6BE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3 00 04 00 00 00 00 00 F4</w:t>
            </w:r>
          </w:p>
        </w:tc>
      </w:tr>
      <w:tr w:rsidR="00955B85" w:rsidRPr="00955B85" w14:paraId="72048BB8" w14:textId="77777777" w:rsidTr="00955B85">
        <w:trPr>
          <w:trHeight w:val="29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1978" w14:textId="77777777" w:rsidR="00955B85" w:rsidRPr="00955B85" w:rsidRDefault="00955B85" w:rsidP="00955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Input 4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DDD9" w14:textId="18CBFBCF" w:rsidR="00955B85" w:rsidRPr="00955B85" w:rsidRDefault="00955B85" w:rsidP="00AB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B85">
              <w:rPr>
                <w:rFonts w:ascii="Calibri" w:eastAsia="Times New Roman" w:hAnsi="Calibri" w:cs="Calibri"/>
                <w:color w:val="000000"/>
              </w:rPr>
              <w:t>A5 5B 02 03 04 00 04 00 00 00 00 00 F3</w:t>
            </w:r>
          </w:p>
        </w:tc>
      </w:tr>
    </w:tbl>
    <w:p w14:paraId="07D85A37" w14:textId="77777777" w:rsidR="00616603" w:rsidRPr="00842EF8" w:rsidRDefault="00616603" w:rsidP="00955B85">
      <w:pPr>
        <w:spacing w:after="0"/>
        <w:jc w:val="center"/>
      </w:pPr>
    </w:p>
    <w:sectPr w:rsidR="00616603" w:rsidRPr="00842EF8" w:rsidSect="0019560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FC57" w14:textId="77777777" w:rsidR="006D7931" w:rsidRDefault="006D7931" w:rsidP="00195606">
      <w:pPr>
        <w:spacing w:after="0" w:line="240" w:lineRule="auto"/>
      </w:pPr>
      <w:r>
        <w:separator/>
      </w:r>
    </w:p>
  </w:endnote>
  <w:endnote w:type="continuationSeparator" w:id="0">
    <w:p w14:paraId="4277C933" w14:textId="77777777" w:rsidR="006D7931" w:rsidRDefault="006D7931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96AA" w14:textId="4AA82C3C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E7BFD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46C0" w14:textId="77777777" w:rsidR="006D7931" w:rsidRDefault="006D7931" w:rsidP="00195606">
      <w:pPr>
        <w:spacing w:after="0" w:line="240" w:lineRule="auto"/>
      </w:pPr>
      <w:r>
        <w:separator/>
      </w:r>
    </w:p>
  </w:footnote>
  <w:footnote w:type="continuationSeparator" w:id="0">
    <w:p w14:paraId="016AD14B" w14:textId="77777777" w:rsidR="006D7931" w:rsidRDefault="006D7931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8B4C" w14:textId="085F9C31" w:rsidR="00195606" w:rsidRDefault="003E7BFD">
    <w:pPr>
      <w:pStyle w:val="Header"/>
    </w:pPr>
    <w:r>
      <w:rPr>
        <w:noProof/>
      </w:rPr>
      <w:drawing>
        <wp:inline distT="0" distB="0" distL="0" distR="0" wp14:anchorId="2C90FEFF" wp14:editId="373BB370">
          <wp:extent cx="6858000" cy="1282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21188"/>
    <w:rsid w:val="000719C3"/>
    <w:rsid w:val="000773CE"/>
    <w:rsid w:val="001105B7"/>
    <w:rsid w:val="00166C1E"/>
    <w:rsid w:val="0017638D"/>
    <w:rsid w:val="00177D04"/>
    <w:rsid w:val="00194134"/>
    <w:rsid w:val="00195606"/>
    <w:rsid w:val="001E36FF"/>
    <w:rsid w:val="001E53C3"/>
    <w:rsid w:val="003423FD"/>
    <w:rsid w:val="00370052"/>
    <w:rsid w:val="0039107B"/>
    <w:rsid w:val="003E7BFD"/>
    <w:rsid w:val="0043253F"/>
    <w:rsid w:val="00447B4A"/>
    <w:rsid w:val="004C5329"/>
    <w:rsid w:val="004F572E"/>
    <w:rsid w:val="00610067"/>
    <w:rsid w:val="006154E6"/>
    <w:rsid w:val="00616603"/>
    <w:rsid w:val="00650471"/>
    <w:rsid w:val="006A2A74"/>
    <w:rsid w:val="006D4B21"/>
    <w:rsid w:val="006D7931"/>
    <w:rsid w:val="006F397D"/>
    <w:rsid w:val="00761CD7"/>
    <w:rsid w:val="00781A0D"/>
    <w:rsid w:val="007A5698"/>
    <w:rsid w:val="007F29BD"/>
    <w:rsid w:val="00814338"/>
    <w:rsid w:val="00830272"/>
    <w:rsid w:val="00842EF8"/>
    <w:rsid w:val="008D61E4"/>
    <w:rsid w:val="00953A09"/>
    <w:rsid w:val="00955B85"/>
    <w:rsid w:val="009B275C"/>
    <w:rsid w:val="009D2DA6"/>
    <w:rsid w:val="009F659C"/>
    <w:rsid w:val="00A430B8"/>
    <w:rsid w:val="00A626AD"/>
    <w:rsid w:val="00AB3A25"/>
    <w:rsid w:val="00AE7147"/>
    <w:rsid w:val="00B3627D"/>
    <w:rsid w:val="00B90A37"/>
    <w:rsid w:val="00BD280E"/>
    <w:rsid w:val="00BD4B7A"/>
    <w:rsid w:val="00C44C90"/>
    <w:rsid w:val="00C724AB"/>
    <w:rsid w:val="00DC563B"/>
    <w:rsid w:val="00DE22C0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5BEA-6434-431F-B374-7AE9CEB7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3</cp:revision>
  <dcterms:created xsi:type="dcterms:W3CDTF">2018-05-15T14:40:00Z</dcterms:created>
  <dcterms:modified xsi:type="dcterms:W3CDTF">2018-05-15T14:41:00Z</dcterms:modified>
</cp:coreProperties>
</file>